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FB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78105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9C0676" w:rsidRDefault="009408CD" w:rsidP="009C06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 Supply Order – DEADLINE 2/1</w:t>
                            </w:r>
                          </w:p>
                          <w:p w:rsidR="009C0676" w:rsidRDefault="009408CD" w:rsidP="009C06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er Supply/Uniform Order – DEADLINE 2/1</w:t>
                            </w:r>
                          </w:p>
                          <w:p w:rsidR="009408CD" w:rsidRPr="009408CD" w:rsidRDefault="009408CD" w:rsidP="009408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nce Supply/Uniform Order – DEADLINE 2/1</w:t>
                            </w:r>
                          </w:p>
                          <w:p w:rsidR="002522ED" w:rsidRPr="009408CD" w:rsidRDefault="009C0676" w:rsidP="009408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MAA </w:t>
                            </w:r>
                            <w:r w:rsidRPr="00857CCB">
                              <w:rPr>
                                <w:sz w:val="16"/>
                                <w:szCs w:val="16"/>
                              </w:rPr>
                              <w:t xml:space="preserve">Scholarship Applications: </w:t>
                            </w:r>
                            <w:r w:rsidR="009408CD">
                              <w:rPr>
                                <w:sz w:val="16"/>
                                <w:szCs w:val="16"/>
                              </w:rPr>
                              <w:t>2/1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9C0676" w:rsidRDefault="009408CD" w:rsidP="009C06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 Supply Order – DEADLINE 2/1</w:t>
                      </w:r>
                    </w:p>
                    <w:p w:rsidR="009C0676" w:rsidRDefault="009408CD" w:rsidP="009C06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er Supply/Uniform Order – DEADLINE 2/1</w:t>
                      </w:r>
                    </w:p>
                    <w:p w:rsidR="009408CD" w:rsidRPr="009408CD" w:rsidRDefault="009408CD" w:rsidP="009408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nce Supply/Uniform Order – DEADLINE 2/1</w:t>
                      </w:r>
                    </w:p>
                    <w:p w:rsidR="002522ED" w:rsidRPr="009408CD" w:rsidRDefault="009C0676" w:rsidP="009408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MAA </w:t>
                      </w:r>
                      <w:r w:rsidRPr="00857CCB">
                        <w:rPr>
                          <w:sz w:val="16"/>
                          <w:szCs w:val="16"/>
                        </w:rPr>
                        <w:t xml:space="preserve">Scholarship Applications: </w:t>
                      </w:r>
                      <w:r w:rsidR="009408CD">
                        <w:rPr>
                          <w:sz w:val="16"/>
                          <w:szCs w:val="16"/>
                        </w:rPr>
                        <w:t>2/1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4E">
        <w:rPr>
          <w:sz w:val="24"/>
          <w:szCs w:val="24"/>
        </w:rPr>
        <w:t xml:space="preserve">  </w:t>
      </w:r>
    </w:p>
    <w:p w:rsidR="00D96B53" w:rsidRDefault="00424AFB" w:rsidP="00C37695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 xml:space="preserve">EVENT MANAGEMENT PAPERWORK: </w:t>
      </w:r>
      <w:r w:rsidR="00883923">
        <w:rPr>
          <w:b/>
          <w:sz w:val="24"/>
          <w:szCs w:val="24"/>
        </w:rPr>
        <w:t xml:space="preserve"> </w:t>
      </w:r>
      <w:r w:rsidR="00A763C4">
        <w:rPr>
          <w:b/>
          <w:sz w:val="24"/>
          <w:szCs w:val="24"/>
        </w:rPr>
        <w:t xml:space="preserve">  </w:t>
      </w:r>
      <w:r w:rsidRPr="00424AFB">
        <w:rPr>
          <w:sz w:val="24"/>
          <w:szCs w:val="24"/>
        </w:rPr>
        <w:t>Julie Sanchez</w:t>
      </w:r>
    </w:p>
    <w:p w:rsidR="00EB6F1C" w:rsidRPr="00424AFB" w:rsidRDefault="00EB6F1C" w:rsidP="00424AFB">
      <w:pPr>
        <w:rPr>
          <w:sz w:val="24"/>
          <w:szCs w:val="24"/>
        </w:rPr>
      </w:pPr>
    </w:p>
    <w:p w:rsidR="00D96B53" w:rsidRDefault="0049761C" w:rsidP="00C37695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D96B53">
        <w:rPr>
          <w:b/>
          <w:sz w:val="24"/>
          <w:szCs w:val="24"/>
        </w:rPr>
        <w:tab/>
      </w:r>
    </w:p>
    <w:p w:rsidR="0026263F" w:rsidRDefault="0026263F" w:rsidP="00D96B53">
      <w:pPr>
        <w:spacing w:after="200" w:line="276" w:lineRule="auto"/>
        <w:contextualSpacing/>
        <w:rPr>
          <w:sz w:val="24"/>
          <w:szCs w:val="24"/>
        </w:rPr>
      </w:pPr>
    </w:p>
    <w:p w:rsidR="00F222DD" w:rsidRDefault="00F222DD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Pr="00D96B53" w:rsidRDefault="00073C96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F222DD" w:rsidRDefault="00F222DD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F222DD" w:rsidRPr="00F222DD" w:rsidRDefault="00F222DD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9B078F" w:rsidRPr="00CA4E58" w:rsidRDefault="00677D10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424AFB" w:rsidRPr="00A5055C" w:rsidRDefault="002067C3" w:rsidP="009408CD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portsW</w:t>
      </w:r>
      <w:r w:rsidR="009408CD">
        <w:rPr>
          <w:sz w:val="24"/>
          <w:szCs w:val="24"/>
        </w:rPr>
        <w:t>are</w:t>
      </w:r>
      <w:proofErr w:type="spellEnd"/>
      <w:r w:rsidR="009408CD">
        <w:rPr>
          <w:sz w:val="24"/>
          <w:szCs w:val="24"/>
        </w:rPr>
        <w:t xml:space="preserve"> Information</w:t>
      </w:r>
      <w:r w:rsidR="00F222DD">
        <w:rPr>
          <w:sz w:val="24"/>
          <w:szCs w:val="24"/>
        </w:rPr>
        <w:t xml:space="preserve"> (45-day directive)</w:t>
      </w:r>
    </w:p>
    <w:p w:rsidR="00A5055C" w:rsidRPr="00A5055C" w:rsidRDefault="003A1FA4" w:rsidP="00A5055C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Improvement in basic</w:t>
      </w:r>
      <w:r w:rsidR="00F222DD">
        <w:rPr>
          <w:sz w:val="24"/>
          <w:szCs w:val="24"/>
        </w:rPr>
        <w:t xml:space="preserve"> information entry</w:t>
      </w:r>
    </w:p>
    <w:p w:rsidR="00A5055C" w:rsidRPr="00A5055C" w:rsidRDefault="00F222DD" w:rsidP="00A5055C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MUST i</w:t>
      </w:r>
      <w:r w:rsidR="00A5055C">
        <w:rPr>
          <w:sz w:val="24"/>
          <w:szCs w:val="24"/>
        </w:rPr>
        <w:t>dentify school-specific</w:t>
      </w:r>
      <w:r>
        <w:rPr>
          <w:sz w:val="24"/>
          <w:szCs w:val="24"/>
        </w:rPr>
        <w:t xml:space="preserve"> information</w:t>
      </w:r>
    </w:p>
    <w:p w:rsidR="00A5055C" w:rsidRPr="00F222DD" w:rsidRDefault="00A5055C" w:rsidP="00A5055C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nsistent concussion protocol</w:t>
      </w:r>
      <w:r w:rsidR="00F222DD">
        <w:rPr>
          <w:sz w:val="24"/>
          <w:szCs w:val="24"/>
        </w:rPr>
        <w:t xml:space="preserve"> entry</w:t>
      </w:r>
    </w:p>
    <w:p w:rsidR="00F222DD" w:rsidRPr="00F222DD" w:rsidRDefault="00F222DD" w:rsidP="00A5055C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Enter referrals to physician/outcomes</w:t>
      </w:r>
    </w:p>
    <w:p w:rsidR="00F222DD" w:rsidRDefault="00F222DD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F222DD" w:rsidRPr="00F222DD" w:rsidRDefault="00F222DD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F332D" w:rsidRPr="00930577" w:rsidRDefault="004F332D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2067C3" w:rsidRDefault="002067C3" w:rsidP="002067C3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Election Day (2/2) Impacts</w:t>
      </w:r>
    </w:p>
    <w:p w:rsidR="002067C3" w:rsidRDefault="002067C3" w:rsidP="002067C3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livery &amp; Set-up </w:t>
      </w:r>
    </w:p>
    <w:p w:rsidR="002067C3" w:rsidRDefault="002067C3" w:rsidP="002067C3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tricted access to voting area</w:t>
      </w:r>
    </w:p>
    <w:p w:rsidR="002067C3" w:rsidRPr="002067C3" w:rsidRDefault="002067C3" w:rsidP="002067C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8401A" w:rsidRPr="00CD6AF5" w:rsidRDefault="009408CD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D </w:t>
      </w:r>
      <w:r w:rsidR="00945BAB">
        <w:rPr>
          <w:sz w:val="24"/>
          <w:szCs w:val="24"/>
        </w:rPr>
        <w:t xml:space="preserve">Meeting </w:t>
      </w:r>
      <w:r>
        <w:rPr>
          <w:sz w:val="24"/>
          <w:szCs w:val="24"/>
        </w:rPr>
        <w:t>Summary Notes</w:t>
      </w:r>
    </w:p>
    <w:p w:rsidR="00F222DD" w:rsidRDefault="00F222DD" w:rsidP="009408CD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rategy: personal notes first, summary afterwards</w:t>
      </w:r>
    </w:p>
    <w:p w:rsidR="00AC3A81" w:rsidRDefault="009408CD" w:rsidP="009408CD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ecific </w:t>
      </w:r>
      <w:r w:rsidR="00F222DD">
        <w:rPr>
          <w:sz w:val="24"/>
          <w:szCs w:val="24"/>
        </w:rPr>
        <w:t>ONLY to agenda c</w:t>
      </w:r>
      <w:r>
        <w:rPr>
          <w:sz w:val="24"/>
          <w:szCs w:val="24"/>
        </w:rPr>
        <w:t>ontent</w:t>
      </w:r>
      <w:r w:rsidR="00F222DD">
        <w:rPr>
          <w:sz w:val="24"/>
          <w:szCs w:val="24"/>
        </w:rPr>
        <w:t>; “see agenda” an appropriate notation</w:t>
      </w:r>
    </w:p>
    <w:p w:rsidR="00F222DD" w:rsidRDefault="00F222DD" w:rsidP="009408CD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xtended conversations/questions from group not reflected</w:t>
      </w:r>
    </w:p>
    <w:p w:rsidR="00F222DD" w:rsidRDefault="00F222DD" w:rsidP="009408CD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eferably ONE page (10 font) on template provided</w:t>
      </w:r>
    </w:p>
    <w:p w:rsidR="00F222DD" w:rsidRDefault="00F222DD" w:rsidP="009408CD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meline: 48 hours, reviewed/edited/posted by Friday</w:t>
      </w:r>
    </w:p>
    <w:p w:rsidR="00AC3A81" w:rsidRDefault="00AC3A81" w:rsidP="00AC3A8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2067C3" w:rsidRPr="00AC3A81" w:rsidRDefault="002067C3" w:rsidP="00AC3A8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37695" w:rsidRDefault="009408CD" w:rsidP="009408CD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Schedule Preferences</w:t>
      </w:r>
    </w:p>
    <w:p w:rsidR="002067C3" w:rsidRDefault="002067C3" w:rsidP="002067C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ool AD/Dept. Staff conversation</w:t>
      </w:r>
    </w:p>
    <w:p w:rsidR="002067C3" w:rsidRDefault="002067C3" w:rsidP="002067C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clusive of ALL sports</w:t>
      </w:r>
    </w:p>
    <w:p w:rsidR="002067C3" w:rsidRDefault="002067C3" w:rsidP="002067C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or to February 1</w:t>
      </w:r>
      <w:r w:rsidR="00945BAB" w:rsidRPr="00945BAB">
        <w:rPr>
          <w:sz w:val="24"/>
          <w:szCs w:val="24"/>
          <w:vertAlign w:val="superscript"/>
        </w:rPr>
        <w:t>st</w:t>
      </w:r>
      <w:r w:rsidR="00945BAB">
        <w:rPr>
          <w:sz w:val="24"/>
          <w:szCs w:val="24"/>
        </w:rPr>
        <w:t xml:space="preserve"> </w:t>
      </w:r>
    </w:p>
    <w:p w:rsidR="00F222DD" w:rsidRPr="00F222DD" w:rsidRDefault="00F222DD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222DD" w:rsidRPr="002067C3" w:rsidRDefault="00662BBF" w:rsidP="00F222D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ordinator Report</w:t>
      </w:r>
      <w:r w:rsidR="000E1B8A">
        <w:rPr>
          <w:b/>
          <w:sz w:val="24"/>
          <w:szCs w:val="24"/>
        </w:rPr>
        <w:t>s</w:t>
      </w:r>
    </w:p>
    <w:p w:rsidR="002067C3" w:rsidRPr="002067C3" w:rsidRDefault="002067C3" w:rsidP="002067C3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Basketball Officials: Arbiter Confirmation – RG</w:t>
      </w:r>
    </w:p>
    <w:p w:rsidR="002067C3" w:rsidRPr="002067C3" w:rsidRDefault="002067C3" w:rsidP="002067C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Games listed</w:t>
      </w:r>
      <w:r w:rsidR="003A1FA4">
        <w:rPr>
          <w:sz w:val="24"/>
          <w:szCs w:val="24"/>
        </w:rPr>
        <w:t>: levels, times, etc.</w:t>
      </w:r>
    </w:p>
    <w:p w:rsidR="002067C3" w:rsidRPr="002067C3" w:rsidRDefault="002067C3" w:rsidP="002067C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Official(s) assigned/accepted</w:t>
      </w:r>
    </w:p>
    <w:p w:rsidR="002067C3" w:rsidRPr="002067C3" w:rsidRDefault="002067C3" w:rsidP="002067C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No-show official(s)</w:t>
      </w:r>
      <w:r w:rsidR="003A1FA4">
        <w:rPr>
          <w:sz w:val="24"/>
          <w:szCs w:val="24"/>
        </w:rPr>
        <w:t>: action plan</w:t>
      </w:r>
      <w:bookmarkStart w:id="0" w:name="_GoBack"/>
      <w:bookmarkEnd w:id="0"/>
    </w:p>
    <w:p w:rsidR="00F222DD" w:rsidRDefault="00F222DD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2067C3" w:rsidRDefault="002067C3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F222DD" w:rsidRPr="00F222DD" w:rsidRDefault="00F222DD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693855" w:rsidRPr="0026263F" w:rsidRDefault="00930577" w:rsidP="00C37695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1679AC" w:rsidRDefault="000C1344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ead Coach Feedback:  </w:t>
      </w:r>
      <w:r w:rsidR="009408CD">
        <w:rPr>
          <w:sz w:val="24"/>
          <w:szCs w:val="24"/>
        </w:rPr>
        <w:t>Fall Sports</w:t>
      </w:r>
    </w:p>
    <w:p w:rsidR="001679AC" w:rsidRPr="009408CD" w:rsidRDefault="001679AC" w:rsidP="009408CD">
      <w:pPr>
        <w:rPr>
          <w:sz w:val="24"/>
          <w:szCs w:val="24"/>
        </w:rPr>
      </w:pPr>
    </w:p>
    <w:p w:rsidR="00F44A37" w:rsidRPr="009408CD" w:rsidRDefault="00F44A37" w:rsidP="009408CD">
      <w:pPr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693855" w:rsidRDefault="00693855" w:rsidP="009459BF">
      <w:pPr>
        <w:rPr>
          <w:sz w:val="24"/>
          <w:szCs w:val="24"/>
        </w:rPr>
      </w:pPr>
    </w:p>
    <w:p w:rsidR="000C1344" w:rsidRDefault="000C1344" w:rsidP="009459BF">
      <w:pPr>
        <w:rPr>
          <w:sz w:val="24"/>
          <w:szCs w:val="24"/>
        </w:rPr>
      </w:pPr>
    </w:p>
    <w:p w:rsidR="000C1344" w:rsidRDefault="000C1344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2067C3" w:rsidRDefault="002067C3" w:rsidP="009459BF">
      <w:pPr>
        <w:rPr>
          <w:sz w:val="24"/>
          <w:szCs w:val="24"/>
        </w:rPr>
      </w:pPr>
    </w:p>
    <w:p w:rsidR="002067C3" w:rsidRDefault="002067C3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Default="00F222DD" w:rsidP="009459BF">
      <w:pPr>
        <w:rPr>
          <w:sz w:val="24"/>
          <w:szCs w:val="24"/>
        </w:rPr>
      </w:pPr>
    </w:p>
    <w:p w:rsidR="00F222DD" w:rsidRPr="009459BF" w:rsidRDefault="00F222DD" w:rsidP="009459BF">
      <w:pPr>
        <w:rPr>
          <w:sz w:val="24"/>
          <w:szCs w:val="24"/>
        </w:rPr>
      </w:pPr>
    </w:p>
    <w:p w:rsidR="00851A79" w:rsidRPr="0071306E" w:rsidRDefault="00930577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2D134D">
        <w:rPr>
          <w:b/>
          <w:sz w:val="24"/>
          <w:szCs w:val="24"/>
          <w:u w:val="single"/>
        </w:rPr>
        <w:t xml:space="preserve"> </w:t>
      </w:r>
      <w:r w:rsidR="001E62EE">
        <w:rPr>
          <w:b/>
          <w:sz w:val="24"/>
          <w:szCs w:val="24"/>
          <w:u w:val="single"/>
        </w:rPr>
        <w:t>FEBRUARY 2</w:t>
      </w:r>
      <w:r w:rsidR="00323819">
        <w:rPr>
          <w:b/>
          <w:sz w:val="24"/>
          <w:szCs w:val="24"/>
          <w:u w:val="single"/>
        </w:rPr>
        <w:t xml:space="preserve"> </w:t>
      </w:r>
      <w:r w:rsidR="00662BBF">
        <w:rPr>
          <w:b/>
          <w:sz w:val="24"/>
          <w:szCs w:val="24"/>
          <w:u w:val="single"/>
        </w:rPr>
        <w:t>@ 8:30a</w:t>
      </w:r>
      <w:r>
        <w:rPr>
          <w:b/>
          <w:sz w:val="24"/>
          <w:szCs w:val="24"/>
          <w:u w:val="single"/>
        </w:rPr>
        <w:t>m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>HS ATHLETIC DIRECTORS WORKSHOP</w:t>
    </w:r>
  </w:p>
  <w:p w:rsidR="00323819" w:rsidRPr="00933491" w:rsidRDefault="00323819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Pr="00933491">
      <w:rPr>
        <w:b/>
        <w:sz w:val="24"/>
        <w:szCs w:val="24"/>
      </w:rPr>
      <w:t>SDAY,</w:t>
    </w:r>
    <w:r w:rsidR="001E62EE">
      <w:rPr>
        <w:b/>
        <w:sz w:val="24"/>
        <w:szCs w:val="24"/>
      </w:rPr>
      <w:t xml:space="preserve"> JANUARY 19</w:t>
    </w:r>
    <w:r w:rsidR="00757F50">
      <w:rPr>
        <w:b/>
        <w:sz w:val="24"/>
        <w:szCs w:val="24"/>
      </w:rPr>
      <w:t>, 2016</w:t>
    </w:r>
  </w:p>
  <w:p w:rsidR="00323819" w:rsidRPr="00933491" w:rsidRDefault="00323819" w:rsidP="00323819">
    <w:pPr>
      <w:rPr>
        <w:sz w:val="24"/>
        <w:szCs w:val="24"/>
      </w:rPr>
    </w:pPr>
    <w:r>
      <w:rPr>
        <w:sz w:val="24"/>
        <w:szCs w:val="24"/>
      </w:rPr>
      <w:t>Athletics Conference Room - 8:30a</w:t>
    </w:r>
    <w:r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3180"/>
    <w:rsid w:val="0014530F"/>
    <w:rsid w:val="001471CC"/>
    <w:rsid w:val="001502E8"/>
    <w:rsid w:val="0015522D"/>
    <w:rsid w:val="00161C85"/>
    <w:rsid w:val="00162BD2"/>
    <w:rsid w:val="001679AC"/>
    <w:rsid w:val="00177B86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5B0"/>
    <w:rsid w:val="0023498C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140D8"/>
    <w:rsid w:val="00323819"/>
    <w:rsid w:val="003324BF"/>
    <w:rsid w:val="00334693"/>
    <w:rsid w:val="003403E0"/>
    <w:rsid w:val="003512E1"/>
    <w:rsid w:val="00354F5F"/>
    <w:rsid w:val="00356E0A"/>
    <w:rsid w:val="00371F02"/>
    <w:rsid w:val="00387630"/>
    <w:rsid w:val="00395746"/>
    <w:rsid w:val="003A1FA4"/>
    <w:rsid w:val="003A374E"/>
    <w:rsid w:val="003A4805"/>
    <w:rsid w:val="003B060B"/>
    <w:rsid w:val="003B3203"/>
    <w:rsid w:val="003C16B3"/>
    <w:rsid w:val="003D2DDC"/>
    <w:rsid w:val="003F0186"/>
    <w:rsid w:val="003F4A79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47F0"/>
    <w:rsid w:val="00447281"/>
    <w:rsid w:val="00476106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3539F"/>
    <w:rsid w:val="00541C75"/>
    <w:rsid w:val="00544B6C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315B2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3855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306E"/>
    <w:rsid w:val="00716FA6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E6E"/>
    <w:rsid w:val="007725F8"/>
    <w:rsid w:val="0077695D"/>
    <w:rsid w:val="00780080"/>
    <w:rsid w:val="00786EFD"/>
    <w:rsid w:val="007922D2"/>
    <w:rsid w:val="007A2E18"/>
    <w:rsid w:val="007A51EF"/>
    <w:rsid w:val="007A7332"/>
    <w:rsid w:val="007B2760"/>
    <w:rsid w:val="007B4A1F"/>
    <w:rsid w:val="007B5F20"/>
    <w:rsid w:val="007C02B6"/>
    <w:rsid w:val="007C5DD1"/>
    <w:rsid w:val="007D6DAD"/>
    <w:rsid w:val="007F38E0"/>
    <w:rsid w:val="008003F8"/>
    <w:rsid w:val="00800DD5"/>
    <w:rsid w:val="00800FD3"/>
    <w:rsid w:val="008048C0"/>
    <w:rsid w:val="0081661B"/>
    <w:rsid w:val="00816F62"/>
    <w:rsid w:val="00817219"/>
    <w:rsid w:val="00833466"/>
    <w:rsid w:val="00835A98"/>
    <w:rsid w:val="008410A9"/>
    <w:rsid w:val="00851877"/>
    <w:rsid w:val="00851A79"/>
    <w:rsid w:val="00853A9E"/>
    <w:rsid w:val="00857CC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A19EB"/>
    <w:rsid w:val="00AB0706"/>
    <w:rsid w:val="00AB65BE"/>
    <w:rsid w:val="00AC3605"/>
    <w:rsid w:val="00AC3A81"/>
    <w:rsid w:val="00AD0100"/>
    <w:rsid w:val="00AD2307"/>
    <w:rsid w:val="00AD4C77"/>
    <w:rsid w:val="00AD7912"/>
    <w:rsid w:val="00AD7D26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37695"/>
    <w:rsid w:val="00C44A59"/>
    <w:rsid w:val="00C5301E"/>
    <w:rsid w:val="00C6545C"/>
    <w:rsid w:val="00C826D6"/>
    <w:rsid w:val="00C87687"/>
    <w:rsid w:val="00C92D16"/>
    <w:rsid w:val="00CA0A0A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73EB9"/>
    <w:rsid w:val="00E81988"/>
    <w:rsid w:val="00E83F04"/>
    <w:rsid w:val="00EB3E95"/>
    <w:rsid w:val="00EB6F1C"/>
    <w:rsid w:val="00EB751D"/>
    <w:rsid w:val="00ED41B3"/>
    <w:rsid w:val="00ED50D4"/>
    <w:rsid w:val="00ED6E1F"/>
    <w:rsid w:val="00EE1175"/>
    <w:rsid w:val="00EE1B50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3CFB"/>
    <w:rsid w:val="00F44A37"/>
    <w:rsid w:val="00F503AE"/>
    <w:rsid w:val="00F513E2"/>
    <w:rsid w:val="00F5159D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5108"/>
    <w:rsid w:val="00FC79E9"/>
    <w:rsid w:val="00FD11D3"/>
    <w:rsid w:val="00FD238D"/>
    <w:rsid w:val="00FE48D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F2B81"/>
  <w15:docId w15:val="{BEB11756-D601-474D-85AE-338C4475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3FC1-9210-404C-B65A-12F46BEF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3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5-12-08T14:34:00Z</cp:lastPrinted>
  <dcterms:created xsi:type="dcterms:W3CDTF">2016-01-18T03:08:00Z</dcterms:created>
  <dcterms:modified xsi:type="dcterms:W3CDTF">2016-01-18T23:14:00Z</dcterms:modified>
</cp:coreProperties>
</file>